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FC" w:rsidRPr="00A36491" w:rsidRDefault="000275FC" w:rsidP="000275FC">
      <w:pPr>
        <w:spacing w:after="120" w:line="276" w:lineRule="auto"/>
        <w:jc w:val="center"/>
        <w:rPr>
          <w:b/>
          <w:sz w:val="28"/>
          <w:szCs w:val="22"/>
        </w:rPr>
      </w:pPr>
      <w:r w:rsidRPr="00A36491">
        <w:rPr>
          <w:b/>
          <w:sz w:val="28"/>
          <w:szCs w:val="22"/>
        </w:rPr>
        <w:t>FORMULARZ ZGŁOSZENIOWY (osoba ucząca się)</w:t>
      </w:r>
    </w:p>
    <w:p w:rsidR="000275FC" w:rsidRPr="000275FC" w:rsidRDefault="000275FC" w:rsidP="000275FC">
      <w:pPr>
        <w:jc w:val="both"/>
      </w:pPr>
      <w:r w:rsidRPr="00A36491">
        <w:rPr>
          <w:sz w:val="22"/>
          <w:szCs w:val="22"/>
        </w:rPr>
        <w:t xml:space="preserve">do projektu </w:t>
      </w:r>
      <w:r w:rsidRPr="000275FC">
        <w:rPr>
          <w:b/>
          <w:i/>
        </w:rPr>
        <w:t>„Wiedza w praktyce - zagraniczne staże”</w:t>
      </w:r>
      <w:r>
        <w:t xml:space="preserve"> Zespołu Szkół Technicznych i Ogólnokształcących nr 4 w Łomży </w:t>
      </w:r>
      <w:r w:rsidRPr="00A36491">
        <w:rPr>
          <w:sz w:val="22"/>
          <w:szCs w:val="22"/>
        </w:rPr>
        <w:t xml:space="preserve">o numerze   </w:t>
      </w:r>
      <w:r w:rsidRPr="003E6CA1">
        <w:t>2016-1-PL01-KA102-024979</w:t>
      </w:r>
      <w:r>
        <w:t xml:space="preserve"> </w:t>
      </w:r>
      <w:r w:rsidRPr="000275FC">
        <w:rPr>
          <w:sz w:val="22"/>
          <w:szCs w:val="22"/>
        </w:rPr>
        <w:t>realizowanego ze środków PO WER na zasadach Programu Erasmus+ sektor Kształcenie i szkolenia zawodowe.</w:t>
      </w:r>
    </w:p>
    <w:p w:rsidR="000275FC" w:rsidRPr="00A36491" w:rsidRDefault="000275FC" w:rsidP="000275FC">
      <w:pPr>
        <w:spacing w:line="276" w:lineRule="auto"/>
        <w:rPr>
          <w:sz w:val="22"/>
          <w:szCs w:val="22"/>
        </w:rPr>
      </w:pPr>
    </w:p>
    <w:p w:rsidR="000275FC" w:rsidRPr="00A36491" w:rsidRDefault="000275FC" w:rsidP="000275FC">
      <w:pPr>
        <w:pBdr>
          <w:bottom w:val="single" w:sz="4" w:space="1" w:color="auto"/>
        </w:pBdr>
        <w:spacing w:line="276" w:lineRule="auto"/>
        <w:rPr>
          <w:b/>
          <w:sz w:val="18"/>
          <w:szCs w:val="22"/>
        </w:rPr>
      </w:pPr>
      <w:r w:rsidRPr="00A36491">
        <w:rPr>
          <w:b/>
          <w:sz w:val="22"/>
          <w:szCs w:val="22"/>
        </w:rPr>
        <w:t xml:space="preserve">Część A – </w:t>
      </w:r>
      <w:r w:rsidRPr="00A36491">
        <w:rPr>
          <w:sz w:val="22"/>
          <w:szCs w:val="22"/>
        </w:rPr>
        <w:t>wypełnia kandydat/ka (osoba ucząca się)</w:t>
      </w:r>
    </w:p>
    <w:p w:rsidR="000275FC" w:rsidRPr="00A36491" w:rsidRDefault="000275FC" w:rsidP="000275FC">
      <w:pPr>
        <w:spacing w:line="276" w:lineRule="auto"/>
        <w:rPr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0275FC" w:rsidRPr="00A36491" w:rsidTr="00627D5E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275FC" w:rsidRPr="00A36491" w:rsidRDefault="000275FC" w:rsidP="00627D5E">
            <w:pPr>
              <w:spacing w:line="276" w:lineRule="auto"/>
              <w:rPr>
                <w:b/>
                <w:bCs/>
                <w:color w:val="000000"/>
              </w:rPr>
            </w:pPr>
            <w:r w:rsidRPr="00A36491">
              <w:rPr>
                <w:b/>
                <w:bCs/>
                <w:color w:val="000000"/>
                <w:sz w:val="22"/>
                <w:szCs w:val="22"/>
              </w:rPr>
              <w:t>Dane podstawowe kandydata/</w:t>
            </w:r>
            <w:proofErr w:type="spellStart"/>
            <w:r w:rsidRPr="00A36491">
              <w:rPr>
                <w:b/>
                <w:bCs/>
                <w:color w:val="000000"/>
                <w:sz w:val="22"/>
                <w:szCs w:val="22"/>
              </w:rPr>
              <w:t>tki</w:t>
            </w:r>
            <w:proofErr w:type="spellEnd"/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0275FC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Data urodzenia (</w:t>
            </w:r>
            <w:proofErr w:type="spellStart"/>
            <w:r w:rsidRPr="00627D5E">
              <w:rPr>
                <w:color w:val="000000"/>
              </w:rPr>
              <w:t>dd</w:t>
            </w:r>
            <w:proofErr w:type="spellEnd"/>
            <w:r w:rsidRPr="00627D5E">
              <w:rPr>
                <w:color w:val="000000"/>
              </w:rPr>
              <w:t>/mm/</w:t>
            </w:r>
            <w:proofErr w:type="spellStart"/>
            <w:r w:rsidRPr="00627D5E">
              <w:rPr>
                <w:color w:val="000000"/>
              </w:rPr>
              <w:t>rrrr</w:t>
            </w:r>
            <w:proofErr w:type="spellEnd"/>
            <w:r w:rsidRPr="00627D5E"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Adres zamieszkania </w:t>
            </w:r>
            <w:r w:rsidRPr="00627D5E">
              <w:rPr>
                <w:i/>
                <w:color w:val="000000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0275FC" w:rsidRDefault="000275FC" w:rsidP="00627D5E">
            <w:pPr>
              <w:spacing w:line="276" w:lineRule="auto"/>
              <w:rPr>
                <w:color w:val="000000"/>
              </w:rPr>
            </w:pPr>
          </w:p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75FC" w:rsidRPr="00627D5E" w:rsidRDefault="000275FC" w:rsidP="00627D5E">
            <w:pPr>
              <w:spacing w:line="276" w:lineRule="auto"/>
              <w:rPr>
                <w:b/>
                <w:bCs/>
                <w:color w:val="000000"/>
              </w:rPr>
            </w:pPr>
            <w:r w:rsidRPr="00627D5E">
              <w:rPr>
                <w:b/>
                <w:bCs/>
                <w:color w:val="000000"/>
              </w:rPr>
              <w:t>Informacje o kandydacie/</w:t>
            </w:r>
            <w:proofErr w:type="spellStart"/>
            <w:r w:rsidRPr="00627D5E">
              <w:rPr>
                <w:b/>
                <w:bCs/>
                <w:color w:val="000000"/>
              </w:rPr>
              <w:t>tce</w:t>
            </w:r>
            <w:proofErr w:type="spellEnd"/>
          </w:p>
        </w:tc>
      </w:tr>
      <w:tr w:rsidR="000275FC" w:rsidRPr="00A36491" w:rsidTr="00627D5E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Tryb kształcenia zawodowego</w:t>
            </w:r>
            <w:r w:rsidRPr="00627D5E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Dziedzina kształcenia wg klasyfikacji zawodów</w:t>
            </w:r>
            <w:r w:rsidRPr="00627D5E"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Liczba ukończonych lat kształcenia zawodowego </w:t>
            </w:r>
            <w:r w:rsidRPr="00627D5E">
              <w:rPr>
                <w:i/>
                <w:color w:val="000000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Rok szkolny </w:t>
            </w:r>
            <w:r w:rsidRPr="00627D5E">
              <w:rPr>
                <w:i/>
                <w:color w:val="000000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275FC" w:rsidRPr="00A36491" w:rsidRDefault="000275FC" w:rsidP="000275FC">
      <w:pPr>
        <w:jc w:val="both"/>
        <w:rPr>
          <w:rFonts w:eastAsia="SimSun"/>
          <w:kern w:val="2"/>
          <w:sz w:val="14"/>
          <w:szCs w:val="16"/>
          <w:lang w:eastAsia="hi-IN" w:bidi="hi-IN"/>
        </w:rPr>
      </w:pPr>
    </w:p>
    <w:p w:rsidR="000275FC" w:rsidRPr="00A36491" w:rsidRDefault="000275FC" w:rsidP="000275FC">
      <w:pPr>
        <w:jc w:val="both"/>
        <w:rPr>
          <w:sz w:val="16"/>
          <w:szCs w:val="16"/>
        </w:rPr>
      </w:pPr>
      <w:r w:rsidRPr="00A36491">
        <w:rPr>
          <w:sz w:val="16"/>
          <w:szCs w:val="16"/>
        </w:rPr>
        <w:t>Wyrażam zgodę na przetwarzanie moich danych osobowych zawartych w formularzu dla celów rekrutacji do projektu „</w:t>
      </w:r>
      <w:r>
        <w:rPr>
          <w:i/>
          <w:iCs/>
          <w:sz w:val="16"/>
          <w:szCs w:val="16"/>
        </w:rPr>
        <w:t xml:space="preserve">Wiedza w praktyce – zagraniczne staże” </w:t>
      </w:r>
      <w:r w:rsidRPr="00A36491">
        <w:rPr>
          <w:sz w:val="16"/>
          <w:szCs w:val="16"/>
        </w:rPr>
        <w:t xml:space="preserve">realizowanego ze środków PO WER na zasadach Programu Erasmus+  sektor Kształcenie i szkolenia zawodowe. Dane osobowe będą przetwarzane zgodnie z ustawą z dnia 29 sierpnia 1997 r. o ochronie danych osobowych ( Dz. U. z 2014 r. poz. 1182, z </w:t>
      </w:r>
      <w:proofErr w:type="spellStart"/>
      <w:r w:rsidRPr="00A36491">
        <w:rPr>
          <w:sz w:val="16"/>
          <w:szCs w:val="16"/>
        </w:rPr>
        <w:t>późn</w:t>
      </w:r>
      <w:proofErr w:type="spellEnd"/>
      <w:r w:rsidRPr="00A36491">
        <w:rPr>
          <w:sz w:val="16"/>
          <w:szCs w:val="16"/>
        </w:rPr>
        <w:t>. zm.).</w:t>
      </w:r>
    </w:p>
    <w:p w:rsidR="000275FC" w:rsidRPr="00A36491" w:rsidRDefault="000275FC" w:rsidP="000275FC">
      <w:pPr>
        <w:spacing w:line="276" w:lineRule="auto"/>
        <w:rPr>
          <w:rFonts w:cs="Mangal"/>
          <w:sz w:val="22"/>
          <w:szCs w:val="22"/>
        </w:rPr>
      </w:pPr>
    </w:p>
    <w:p w:rsidR="000275FC" w:rsidRPr="00A36491" w:rsidRDefault="000275FC" w:rsidP="000275FC">
      <w:pPr>
        <w:spacing w:line="276" w:lineRule="auto"/>
        <w:jc w:val="right"/>
        <w:rPr>
          <w:sz w:val="22"/>
          <w:szCs w:val="22"/>
        </w:rPr>
      </w:pPr>
      <w:r w:rsidRPr="00A36491">
        <w:rPr>
          <w:sz w:val="22"/>
          <w:szCs w:val="22"/>
        </w:rPr>
        <w:t>…………………………………….…….</w:t>
      </w:r>
    </w:p>
    <w:p w:rsidR="000275FC" w:rsidRPr="00A36491" w:rsidRDefault="000275FC" w:rsidP="000275F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A36491">
        <w:rPr>
          <w:sz w:val="22"/>
          <w:szCs w:val="22"/>
        </w:rPr>
        <w:t>data i podpis kandydata/</w:t>
      </w:r>
      <w:proofErr w:type="spellStart"/>
      <w:r w:rsidRPr="00A36491">
        <w:rPr>
          <w:sz w:val="22"/>
          <w:szCs w:val="22"/>
        </w:rPr>
        <w:t>tki</w:t>
      </w:r>
      <w:proofErr w:type="spellEnd"/>
    </w:p>
    <w:p w:rsidR="000275FC" w:rsidRPr="000275FC" w:rsidRDefault="000275FC" w:rsidP="000275FC">
      <w:pPr>
        <w:jc w:val="both"/>
        <w:rPr>
          <w:b/>
          <w:sz w:val="14"/>
          <w:szCs w:val="16"/>
        </w:rPr>
      </w:pPr>
      <w:r w:rsidRPr="000275FC">
        <w:rPr>
          <w:b/>
          <w:sz w:val="16"/>
          <w:szCs w:val="16"/>
        </w:rPr>
        <w:t xml:space="preserve">Wyrażam zgodę na wzięcie udziału mojego syna/córki w jakimkolwiek działaniu typu mobilność. </w:t>
      </w:r>
    </w:p>
    <w:p w:rsidR="000275FC" w:rsidRPr="00A36491" w:rsidRDefault="000275FC" w:rsidP="000275FC">
      <w:pPr>
        <w:spacing w:line="276" w:lineRule="auto"/>
        <w:jc w:val="both"/>
        <w:rPr>
          <w:rFonts w:cs="Mangal"/>
          <w:i/>
          <w:sz w:val="22"/>
          <w:szCs w:val="22"/>
          <w:highlight w:val="lightGray"/>
        </w:rPr>
      </w:pPr>
    </w:p>
    <w:p w:rsidR="000275FC" w:rsidRPr="00A36491" w:rsidRDefault="000275FC" w:rsidP="000275FC">
      <w:pPr>
        <w:spacing w:line="276" w:lineRule="auto"/>
        <w:jc w:val="both"/>
        <w:rPr>
          <w:rFonts w:cs="Mangal"/>
          <w:i/>
          <w:sz w:val="22"/>
          <w:szCs w:val="22"/>
          <w:highlight w:val="lightGray"/>
        </w:rPr>
      </w:pPr>
    </w:p>
    <w:p w:rsidR="000275FC" w:rsidRPr="00A36491" w:rsidRDefault="000275FC" w:rsidP="000275FC">
      <w:pPr>
        <w:spacing w:line="276" w:lineRule="auto"/>
        <w:jc w:val="right"/>
        <w:rPr>
          <w:sz w:val="22"/>
          <w:szCs w:val="22"/>
        </w:rPr>
      </w:pPr>
      <w:r w:rsidRPr="00A36491">
        <w:rPr>
          <w:sz w:val="22"/>
          <w:szCs w:val="22"/>
        </w:rPr>
        <w:t>………………………………………….</w:t>
      </w:r>
    </w:p>
    <w:p w:rsidR="000275FC" w:rsidRPr="00A36491" w:rsidRDefault="000275FC" w:rsidP="000275F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A36491">
        <w:rPr>
          <w:sz w:val="22"/>
          <w:szCs w:val="22"/>
        </w:rPr>
        <w:t>data i podpis rodzica/opiekuna</w:t>
      </w:r>
    </w:p>
    <w:p w:rsidR="000275FC" w:rsidRDefault="0089168F" w:rsidP="000275FC">
      <w:pPr>
        <w:rPr>
          <w:sz w:val="22"/>
          <w:szCs w:val="22"/>
        </w:rPr>
      </w:pPr>
      <w:r w:rsidRPr="0089168F">
        <w:rPr>
          <w:b/>
          <w:sz w:val="22"/>
          <w:szCs w:val="22"/>
        </w:rPr>
        <w:lastRenderedPageBreak/>
        <w:t>Część B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wypełnia wychowawca klasy</w:t>
      </w:r>
    </w:p>
    <w:p w:rsidR="000275FC" w:rsidRPr="00132842" w:rsidRDefault="000275FC" w:rsidP="000275FC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89168F" w:rsidRPr="00A36491" w:rsidTr="00627D5E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b/>
                <w:bCs/>
                <w:color w:val="000000"/>
              </w:rPr>
            </w:pPr>
            <w:r w:rsidRPr="00A36491">
              <w:rPr>
                <w:b/>
                <w:bCs/>
                <w:color w:val="000000"/>
                <w:sz w:val="22"/>
                <w:szCs w:val="22"/>
              </w:rPr>
              <w:t xml:space="preserve">Dane podstawowe </w:t>
            </w:r>
            <w:r>
              <w:rPr>
                <w:b/>
                <w:bCs/>
                <w:color w:val="000000"/>
                <w:sz w:val="22"/>
                <w:szCs w:val="22"/>
              </w:rPr>
              <w:t>ucznia/uczennicy</w:t>
            </w:r>
          </w:p>
        </w:tc>
      </w:tr>
      <w:tr w:rsidR="0089168F" w:rsidRPr="000275FC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0275FC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A36491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A36491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fil kształc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A36491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Średnia ocen z przedmiotów zawodowych</w:t>
            </w:r>
            <w:r w:rsidR="00517A60">
              <w:rPr>
                <w:color w:val="000000"/>
              </w:rPr>
              <w:t xml:space="preserve"> (pierwsze półrocze r.szkol.2017/2018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cena z j. angielskiego</w:t>
            </w:r>
            <w:r w:rsidR="00517A60">
              <w:rPr>
                <w:color w:val="000000"/>
              </w:rPr>
              <w:t xml:space="preserve"> (pierwsze półrocze r.szkol.2017/2018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7D5E" w:rsidTr="0062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905" w:type="dxa"/>
          </w:tcPr>
          <w:p w:rsidR="00627D5E" w:rsidRDefault="00627D5E" w:rsidP="00627D5E">
            <w:r>
              <w:rPr>
                <w:color w:val="000000"/>
              </w:rPr>
              <w:t>Ocena z zachowania</w:t>
            </w:r>
            <w:r w:rsidR="00517A60">
              <w:rPr>
                <w:color w:val="000000"/>
              </w:rPr>
              <w:t xml:space="preserve"> (pierwsze półrocze r.szkol.2017/2018</w:t>
            </w:r>
            <w:r>
              <w:rPr>
                <w:color w:val="000000"/>
              </w:rPr>
              <w:t>)</w:t>
            </w:r>
          </w:p>
        </w:tc>
        <w:tc>
          <w:tcPr>
            <w:tcW w:w="4749" w:type="dxa"/>
          </w:tcPr>
          <w:p w:rsidR="00627D5E" w:rsidRDefault="00627D5E" w:rsidP="00627D5E"/>
        </w:tc>
      </w:tr>
    </w:tbl>
    <w:p w:rsidR="00087213" w:rsidRDefault="00087213" w:rsidP="009B179C"/>
    <w:p w:rsidR="00627D5E" w:rsidRDefault="00627D5E" w:rsidP="009B179C"/>
    <w:p w:rsidR="00627D5E" w:rsidRDefault="00627D5E" w:rsidP="009B179C"/>
    <w:p w:rsidR="00627D5E" w:rsidRDefault="00627D5E" w:rsidP="009B179C"/>
    <w:p w:rsidR="00627D5E" w:rsidRDefault="00627D5E" w:rsidP="009B179C">
      <w:bookmarkStart w:id="0" w:name="_GoBack"/>
      <w:bookmarkEnd w:id="0"/>
    </w:p>
    <w:p w:rsidR="00627D5E" w:rsidRDefault="00627D5E" w:rsidP="00627D5E">
      <w:pPr>
        <w:ind w:left="4956" w:firstLine="708"/>
        <w:rPr>
          <w:sz w:val="22"/>
          <w:szCs w:val="22"/>
        </w:rPr>
      </w:pPr>
      <w:r>
        <w:t>………………………………</w:t>
      </w:r>
      <w:r>
        <w:tab/>
      </w:r>
      <w:r>
        <w:rPr>
          <w:sz w:val="22"/>
          <w:szCs w:val="22"/>
        </w:rPr>
        <w:t>data i podpis wychowawcy klasy</w:t>
      </w: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B46409" w:rsidRDefault="00B46409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zęść C – </w:t>
      </w:r>
      <w:r w:rsidRPr="00A36491">
        <w:rPr>
          <w:sz w:val="22"/>
          <w:szCs w:val="22"/>
        </w:rPr>
        <w:t>wypełnia kandydat/ka (osoba ucząca się)</w:t>
      </w:r>
    </w:p>
    <w:p w:rsidR="00627D5E" w:rsidRPr="00B46409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B46409">
      <w:pPr>
        <w:jc w:val="both"/>
        <w:rPr>
          <w:sz w:val="22"/>
          <w:szCs w:val="22"/>
        </w:rPr>
      </w:pPr>
      <w:r w:rsidRPr="00B46409">
        <w:rPr>
          <w:b/>
          <w:sz w:val="22"/>
          <w:szCs w:val="22"/>
        </w:rPr>
        <w:t>PISEMNA MOTYWACJA CHĘCI UDZIAŁU W STAŻU W RAMACH PROJEKTU</w:t>
      </w:r>
      <w:r w:rsidRPr="00B46409">
        <w:rPr>
          <w:sz w:val="22"/>
          <w:szCs w:val="22"/>
        </w:rPr>
        <w:t xml:space="preserve"> </w:t>
      </w:r>
      <w:r w:rsidRPr="00B46409">
        <w:rPr>
          <w:i/>
          <w:sz w:val="22"/>
          <w:szCs w:val="22"/>
        </w:rPr>
        <w:t>„Wiedza w praktyce - zagraniczne staże”</w:t>
      </w:r>
      <w:r w:rsidRPr="00B46409">
        <w:rPr>
          <w:sz w:val="22"/>
          <w:szCs w:val="22"/>
        </w:rPr>
        <w:t xml:space="preserve"> Zespołu Szkół Technicznych i Ogólnokształcących nr 4 w Łomży o numerze  2016-1-PL01-KA102-024979 realizowanego ze środków PO WER na zasadach Programu Erasmus+ sektor Kształcenie i szkolenia zawodowe.</w:t>
      </w:r>
    </w:p>
    <w:p w:rsidR="00B46409" w:rsidRPr="00B46409" w:rsidRDefault="00B46409" w:rsidP="00B46409">
      <w:pPr>
        <w:jc w:val="both"/>
        <w:rPr>
          <w:sz w:val="22"/>
          <w:szCs w:val="22"/>
        </w:rPr>
      </w:pPr>
    </w:p>
    <w:p w:rsidR="00627D5E" w:rsidRDefault="00627D5E" w:rsidP="00840FF6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 xml:space="preserve">Imię i nazwisko kandydata/kandydatki: </w:t>
      </w:r>
      <w:r>
        <w:rPr>
          <w:sz w:val="22"/>
          <w:szCs w:val="22"/>
        </w:rPr>
        <w:t xml:space="preserve">        ………………………………</w:t>
      </w:r>
    </w:p>
    <w:p w:rsidR="00627D5E" w:rsidRDefault="00627D5E" w:rsidP="00840FF6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>Klasa:</w:t>
      </w:r>
      <w:r>
        <w:rPr>
          <w:sz w:val="22"/>
          <w:szCs w:val="22"/>
        </w:rPr>
        <w:t xml:space="preserve">     ……….</w:t>
      </w:r>
      <w:r w:rsidR="00840FF6">
        <w:rPr>
          <w:sz w:val="22"/>
          <w:szCs w:val="22"/>
        </w:rPr>
        <w:t xml:space="preserve">                                                </w:t>
      </w:r>
      <w:r w:rsidRPr="00627D5E">
        <w:rPr>
          <w:b/>
          <w:sz w:val="22"/>
          <w:szCs w:val="22"/>
        </w:rPr>
        <w:t>Profil kształcenia</w:t>
      </w:r>
      <w:r>
        <w:rPr>
          <w:sz w:val="22"/>
          <w:szCs w:val="22"/>
        </w:rPr>
        <w:t>:   …………………</w:t>
      </w:r>
      <w:r w:rsidR="00840FF6">
        <w:rPr>
          <w:sz w:val="22"/>
          <w:szCs w:val="22"/>
        </w:rPr>
        <w:t>………………</w:t>
      </w:r>
    </w:p>
    <w:p w:rsidR="00840FF6" w:rsidRDefault="00840FF6" w:rsidP="00840FF6">
      <w:pPr>
        <w:rPr>
          <w:sz w:val="22"/>
          <w:szCs w:val="22"/>
        </w:rPr>
      </w:pPr>
    </w:p>
    <w:p w:rsidR="00627D5E" w:rsidRDefault="00627D5E" w:rsidP="00627D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409" w:rsidRDefault="00B46409" w:rsidP="00627D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FF6" w:rsidRDefault="00840FF6" w:rsidP="00627D5E">
      <w:pPr>
        <w:spacing w:line="360" w:lineRule="auto"/>
        <w:rPr>
          <w:sz w:val="22"/>
          <w:szCs w:val="22"/>
        </w:rPr>
      </w:pPr>
    </w:p>
    <w:p w:rsidR="00B46409" w:rsidRDefault="00B46409" w:rsidP="00627D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B46409" w:rsidRPr="00B46409" w:rsidRDefault="00B46409" w:rsidP="00627D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kandydata/kandydatki</w:t>
      </w:r>
    </w:p>
    <w:sectPr w:rsidR="00B46409" w:rsidRPr="00B46409" w:rsidSect="008C0E31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6B" w:rsidRDefault="0037086B" w:rsidP="00F50D47">
      <w:r>
        <w:separator/>
      </w:r>
    </w:p>
  </w:endnote>
  <w:endnote w:type="continuationSeparator" w:id="0">
    <w:p w:rsidR="0037086B" w:rsidRDefault="0037086B" w:rsidP="00F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b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E" w:rsidRPr="0089168F" w:rsidRDefault="00627D5E" w:rsidP="00085058">
    <w:pPr>
      <w:pBdr>
        <w:top w:val="single" w:sz="4" w:space="1" w:color="auto"/>
      </w:pBdr>
      <w:tabs>
        <w:tab w:val="center" w:pos="4536"/>
        <w:tab w:val="right" w:pos="9072"/>
      </w:tabs>
      <w:spacing w:before="120"/>
      <w:jc w:val="center"/>
    </w:pPr>
    <w:r w:rsidRPr="0089168F">
      <w:rPr>
        <w:rFonts w:ascii="Karbon" w:hAnsi="Karbon"/>
      </w:rPr>
      <w:t xml:space="preserve">Biuro Projektu: Zespół Szkół Technicznych i </w:t>
    </w:r>
    <w:r>
      <w:rPr>
        <w:rFonts w:ascii="Karbon" w:hAnsi="Karbon"/>
      </w:rPr>
      <w:t>Ogólnokształcą</w:t>
    </w:r>
    <w:r w:rsidRPr="0089168F">
      <w:rPr>
        <w:rFonts w:ascii="Karbon" w:hAnsi="Karbon"/>
      </w:rPr>
      <w:t>cych nr 4 w Łomży</w:t>
    </w:r>
    <w:r w:rsidRPr="0089168F">
      <w:rPr>
        <w:rFonts w:ascii="Karbon" w:hAnsi="Karbon"/>
      </w:rPr>
      <w:br/>
      <w:t>ul. Zielona 21, 18-400 Łomża, POLSKA</w:t>
    </w:r>
    <w:r w:rsidRPr="0089168F">
      <w:rPr>
        <w:rFonts w:ascii="Karbon" w:hAnsi="Karbon"/>
      </w:rPr>
      <w:br/>
    </w:r>
    <w:r w:rsidRPr="0089168F">
      <w:rPr>
        <w:rFonts w:ascii="Karbon" w:hAnsi="Karbon"/>
        <w:sz w:val="20"/>
      </w:rPr>
      <w:t xml:space="preserve">telefon +48 86 216 52 18, fax: +48 86 216 52 19, e- mail: </w:t>
    </w:r>
    <w:hyperlink r:id="rId1" w:history="1">
      <w:r w:rsidRPr="0089168F">
        <w:rPr>
          <w:rStyle w:val="Hipercze"/>
          <w:rFonts w:ascii="Karbon" w:hAnsi="Karbon"/>
          <w:sz w:val="20"/>
        </w:rPr>
        <w:t>erasmus.lomza@interia.eu</w:t>
      </w:r>
    </w:hyperlink>
  </w:p>
  <w:p w:rsidR="00627D5E" w:rsidRPr="00E86EB0" w:rsidRDefault="00627D5E" w:rsidP="00E86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6B" w:rsidRDefault="0037086B" w:rsidP="00F50D47">
      <w:r>
        <w:separator/>
      </w:r>
    </w:p>
  </w:footnote>
  <w:footnote w:type="continuationSeparator" w:id="0">
    <w:p w:rsidR="0037086B" w:rsidRDefault="0037086B" w:rsidP="00F50D47">
      <w:r>
        <w:continuationSeparator/>
      </w:r>
    </w:p>
  </w:footnote>
  <w:footnote w:id="1">
    <w:p w:rsidR="00627D5E" w:rsidRDefault="00627D5E" w:rsidP="000275FC">
      <w:pPr>
        <w:pStyle w:val="Tekstprzypisukocow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color w:val="000000"/>
          <w:sz w:val="16"/>
        </w:rPr>
        <w:t>np. Kształcenie dualne (przemienne), Szkoła ponadgimnazjalna, Szkoła policealna, inne</w:t>
      </w:r>
    </w:p>
  </w:footnote>
  <w:footnote w:id="2">
    <w:p w:rsidR="00627D5E" w:rsidRDefault="00627D5E" w:rsidP="000275FC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stępne np. pod adresem: </w:t>
      </w:r>
      <w:hyperlink r:id="rId1" w:history="1">
        <w:r>
          <w:rPr>
            <w:rStyle w:val="Hipercze"/>
            <w:sz w:val="16"/>
          </w:rPr>
          <w:t>http://www.koweziu.edu.pl/kziu-ppkwz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E" w:rsidRDefault="00627D5E" w:rsidP="00F90A6F">
    <w:pPr>
      <w:tabs>
        <w:tab w:val="right" w:pos="9072"/>
      </w:tabs>
      <w:spacing w:after="120"/>
      <w:jc w:val="center"/>
      <w:rPr>
        <w:rFonts w:ascii="Karbon" w:hAnsi="Karbon" w:cs="Arial"/>
      </w:rPr>
    </w:pPr>
    <w:r>
      <w:rPr>
        <w:rFonts w:ascii="Karbon" w:hAnsi="Karbon" w:cs="Arial"/>
        <w:noProof/>
      </w:rPr>
      <w:drawing>
        <wp:inline distT="0" distB="0" distL="0" distR="0">
          <wp:extent cx="5759450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086B">
      <w:rPr>
        <w:rFonts w:ascii="Karbon" w:hAnsi="Karbon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77.1pt;margin-top:15.75pt;width:180.85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" filled="f" stroked="f">
          <v:textbox style="mso-fit-shape-to-text:t">
            <w:txbxContent>
              <w:p w:rsidR="00627D5E" w:rsidRPr="00646D66" w:rsidRDefault="00627D5E" w:rsidP="00646D66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</w:p>
  <w:p w:rsidR="00627D5E" w:rsidRPr="00FC0616" w:rsidRDefault="00627D5E" w:rsidP="00452483">
    <w:pPr>
      <w:pBdr>
        <w:top w:val="single" w:sz="4" w:space="1" w:color="auto"/>
      </w:pBdr>
      <w:spacing w:after="240"/>
      <w:jc w:val="center"/>
      <w:rPr>
        <w:rFonts w:ascii="Karbon" w:hAnsi="Karbon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209"/>
    <w:multiLevelType w:val="hybridMultilevel"/>
    <w:tmpl w:val="D288351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E08"/>
    <w:multiLevelType w:val="hybridMultilevel"/>
    <w:tmpl w:val="BBFAFE56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07F"/>
    <w:multiLevelType w:val="hybridMultilevel"/>
    <w:tmpl w:val="A9BE90CC"/>
    <w:lvl w:ilvl="0" w:tplc="0874882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F7D44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E44794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7E4479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A28"/>
    <w:multiLevelType w:val="hybridMultilevel"/>
    <w:tmpl w:val="DDC212A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50A211B"/>
    <w:multiLevelType w:val="hybridMultilevel"/>
    <w:tmpl w:val="980C83E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4638"/>
    <w:multiLevelType w:val="hybridMultilevel"/>
    <w:tmpl w:val="0D68C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5512"/>
    <w:multiLevelType w:val="hybridMultilevel"/>
    <w:tmpl w:val="CC5EA72E"/>
    <w:lvl w:ilvl="0" w:tplc="8D7C4702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D7B"/>
    <w:multiLevelType w:val="hybridMultilevel"/>
    <w:tmpl w:val="A306AB30"/>
    <w:lvl w:ilvl="0" w:tplc="9A4005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44794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1A0B"/>
    <w:multiLevelType w:val="hybridMultilevel"/>
    <w:tmpl w:val="8B9C7E58"/>
    <w:lvl w:ilvl="0" w:tplc="7E44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4EFF"/>
    <w:multiLevelType w:val="hybridMultilevel"/>
    <w:tmpl w:val="B5CA7716"/>
    <w:lvl w:ilvl="0" w:tplc="589A7A2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4358BE"/>
    <w:multiLevelType w:val="hybridMultilevel"/>
    <w:tmpl w:val="4F4C7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469D"/>
    <w:multiLevelType w:val="hybridMultilevel"/>
    <w:tmpl w:val="C9EA9A64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1B">
      <w:start w:val="1"/>
      <w:numFmt w:val="decimal"/>
      <w:suff w:val="space"/>
      <w:lvlText w:val="%9."/>
      <w:lvlJc w:val="left"/>
      <w:pPr>
        <w:ind w:left="6489" w:hanging="360"/>
      </w:pPr>
    </w:lvl>
  </w:abstractNum>
  <w:abstractNum w:abstractNumId="12" w15:restartNumberingAfterBreak="0">
    <w:nsid w:val="61084A15"/>
    <w:multiLevelType w:val="hybridMultilevel"/>
    <w:tmpl w:val="BABC4BB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51C37A3"/>
    <w:multiLevelType w:val="hybridMultilevel"/>
    <w:tmpl w:val="1FA09378"/>
    <w:lvl w:ilvl="0" w:tplc="E7008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724"/>
    <w:multiLevelType w:val="hybridMultilevel"/>
    <w:tmpl w:val="629C763C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0F">
      <w:start w:val="1"/>
      <w:numFmt w:val="decimal"/>
      <w:lvlText w:val="%9."/>
      <w:lvlJc w:val="left"/>
      <w:pPr>
        <w:ind w:left="6489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D47"/>
    <w:rsid w:val="0000524F"/>
    <w:rsid w:val="000275FC"/>
    <w:rsid w:val="0004461E"/>
    <w:rsid w:val="00051B24"/>
    <w:rsid w:val="00076A2E"/>
    <w:rsid w:val="0007717B"/>
    <w:rsid w:val="00085058"/>
    <w:rsid w:val="00087213"/>
    <w:rsid w:val="001233BC"/>
    <w:rsid w:val="001253F0"/>
    <w:rsid w:val="00156633"/>
    <w:rsid w:val="00173CCB"/>
    <w:rsid w:val="001A0A3C"/>
    <w:rsid w:val="001C12FE"/>
    <w:rsid w:val="001F5528"/>
    <w:rsid w:val="0022315D"/>
    <w:rsid w:val="002D44DD"/>
    <w:rsid w:val="00306F8E"/>
    <w:rsid w:val="00352D91"/>
    <w:rsid w:val="00364084"/>
    <w:rsid w:val="0037086B"/>
    <w:rsid w:val="003D0042"/>
    <w:rsid w:val="003D3ED4"/>
    <w:rsid w:val="003E79A5"/>
    <w:rsid w:val="0042379C"/>
    <w:rsid w:val="00433A80"/>
    <w:rsid w:val="0043700F"/>
    <w:rsid w:val="00452483"/>
    <w:rsid w:val="004C1161"/>
    <w:rsid w:val="00517A60"/>
    <w:rsid w:val="0058092F"/>
    <w:rsid w:val="0059136B"/>
    <w:rsid w:val="005C744D"/>
    <w:rsid w:val="00625FEA"/>
    <w:rsid w:val="00627D5E"/>
    <w:rsid w:val="006305B1"/>
    <w:rsid w:val="00646D66"/>
    <w:rsid w:val="006E4B7C"/>
    <w:rsid w:val="006F1DB6"/>
    <w:rsid w:val="007103BD"/>
    <w:rsid w:val="00715FDE"/>
    <w:rsid w:val="007578B2"/>
    <w:rsid w:val="00786476"/>
    <w:rsid w:val="007A3602"/>
    <w:rsid w:val="007C10E7"/>
    <w:rsid w:val="007F5835"/>
    <w:rsid w:val="0081769C"/>
    <w:rsid w:val="008241C7"/>
    <w:rsid w:val="0082726F"/>
    <w:rsid w:val="00840FF6"/>
    <w:rsid w:val="0089168F"/>
    <w:rsid w:val="008A080F"/>
    <w:rsid w:val="008C0E31"/>
    <w:rsid w:val="008C2F0E"/>
    <w:rsid w:val="008C7A10"/>
    <w:rsid w:val="008D0A0A"/>
    <w:rsid w:val="0090159B"/>
    <w:rsid w:val="009127D5"/>
    <w:rsid w:val="00941E41"/>
    <w:rsid w:val="0096287D"/>
    <w:rsid w:val="009B179C"/>
    <w:rsid w:val="009C6A01"/>
    <w:rsid w:val="00A13713"/>
    <w:rsid w:val="00B22DD7"/>
    <w:rsid w:val="00B46409"/>
    <w:rsid w:val="00B552FD"/>
    <w:rsid w:val="00B87570"/>
    <w:rsid w:val="00BA7F1B"/>
    <w:rsid w:val="00BE6EBE"/>
    <w:rsid w:val="00C359EA"/>
    <w:rsid w:val="00C613C5"/>
    <w:rsid w:val="00C71F65"/>
    <w:rsid w:val="00C94524"/>
    <w:rsid w:val="00CB5062"/>
    <w:rsid w:val="00CE3A3E"/>
    <w:rsid w:val="00D624A9"/>
    <w:rsid w:val="00D777A4"/>
    <w:rsid w:val="00DF0A35"/>
    <w:rsid w:val="00E40F83"/>
    <w:rsid w:val="00E86EB0"/>
    <w:rsid w:val="00ED7F18"/>
    <w:rsid w:val="00EF4985"/>
    <w:rsid w:val="00F00502"/>
    <w:rsid w:val="00F23744"/>
    <w:rsid w:val="00F272F0"/>
    <w:rsid w:val="00F50D47"/>
    <w:rsid w:val="00F5219C"/>
    <w:rsid w:val="00F54670"/>
    <w:rsid w:val="00F90A6F"/>
    <w:rsid w:val="00FB36EB"/>
    <w:rsid w:val="00FC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20E684"/>
  <w15:docId w15:val="{21F97FBB-C9F5-4F68-B0DB-B3DBAAB9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24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5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D47"/>
  </w:style>
  <w:style w:type="paragraph" w:styleId="Stopka">
    <w:name w:val="footer"/>
    <w:basedOn w:val="Normalny"/>
    <w:link w:val="StopkaZnak"/>
    <w:unhideWhenUsed/>
    <w:rsid w:val="00F50D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0D47"/>
  </w:style>
  <w:style w:type="paragraph" w:styleId="Tekstdymka">
    <w:name w:val="Balloon Text"/>
    <w:basedOn w:val="Normalny"/>
    <w:link w:val="TekstdymkaZnak"/>
    <w:uiPriority w:val="99"/>
    <w:semiHidden/>
    <w:unhideWhenUsed/>
    <w:rsid w:val="00646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52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524F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24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524F"/>
    <w:rPr>
      <w:rFonts w:ascii="Calibri" w:eastAsia="Calibri" w:hAnsi="Calibri" w:cs="Times New Roman"/>
      <w:sz w:val="20"/>
      <w:szCs w:val="24"/>
    </w:rPr>
  </w:style>
  <w:style w:type="character" w:styleId="Odwoanieprzypisudolnego">
    <w:name w:val="footnote reference"/>
    <w:uiPriority w:val="99"/>
    <w:unhideWhenUsed/>
    <w:rsid w:val="0000524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0524F"/>
    <w:pPr>
      <w:suppressAutoHyphens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2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malltext1">
    <w:name w:val="smalltext1"/>
    <w:rsid w:val="0000524F"/>
    <w:rPr>
      <w:rFonts w:ascii="Verdana" w:hAnsi="Verdana" w:hint="default"/>
      <w:sz w:val="15"/>
      <w:szCs w:val="15"/>
    </w:rPr>
  </w:style>
  <w:style w:type="paragraph" w:styleId="Akapitzlist">
    <w:name w:val="List Paragraph"/>
    <w:basedOn w:val="Normalny"/>
    <w:uiPriority w:val="34"/>
    <w:qFormat/>
    <w:rsid w:val="001C12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FC061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4B7C"/>
    <w:rPr>
      <w:rFonts w:eastAsia="Calibri"/>
    </w:rPr>
  </w:style>
  <w:style w:type="paragraph" w:customStyle="1" w:styleId="Akapitzlist1">
    <w:name w:val="Akapit z listą1"/>
    <w:basedOn w:val="Normalny"/>
    <w:uiPriority w:val="99"/>
    <w:rsid w:val="006E4B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lomza@interia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weziu.edu.pl/kziu-ppkw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8A5C-4209-434F-8030-9F70B3F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Funkcjonariusz</dc:creator>
  <cp:lastModifiedBy>USER</cp:lastModifiedBy>
  <cp:revision>7</cp:revision>
  <dcterms:created xsi:type="dcterms:W3CDTF">2017-02-07T21:48:00Z</dcterms:created>
  <dcterms:modified xsi:type="dcterms:W3CDTF">2018-01-08T06:51:00Z</dcterms:modified>
</cp:coreProperties>
</file>